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70E6" w14:textId="77777777" w:rsidR="00FC6395" w:rsidRDefault="00FC6395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35B20BE2" w14:textId="77777777" w:rsidR="00FC6395" w:rsidRPr="00347496" w:rsidRDefault="00FC639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0A7EBF43" w14:textId="77777777" w:rsidR="00FC6395" w:rsidRPr="00347496" w:rsidRDefault="00FC639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3B7C1EDE" w14:textId="77777777" w:rsidR="00FC6395" w:rsidRPr="00347496" w:rsidRDefault="00FC639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23B906F6" w14:textId="77777777" w:rsidR="00FC6395" w:rsidRPr="00347496" w:rsidRDefault="00FC639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0C4CDCD1" w14:textId="77777777" w:rsidR="00FC6395" w:rsidRPr="00347496" w:rsidRDefault="00FC639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7BC00268" w14:textId="77777777" w:rsidR="00FC6395" w:rsidRPr="00347496" w:rsidRDefault="00FC6395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102950BC" w14:textId="77777777" w:rsidR="00FC6395" w:rsidRPr="00347496" w:rsidRDefault="00FC6395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1C0B0701" w14:textId="77777777" w:rsidR="00FC6395" w:rsidRPr="00347496" w:rsidRDefault="00FC6395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6E186882" w14:textId="77777777" w:rsidR="00FC6395" w:rsidRPr="00347496" w:rsidRDefault="00FC639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396E3771" w14:textId="77777777" w:rsidR="00FC6395" w:rsidRPr="00347496" w:rsidRDefault="00FC639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5451B966" w14:textId="77777777" w:rsidR="00FC6395" w:rsidRPr="00347496" w:rsidRDefault="00FC639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5E42659B" w14:textId="77777777" w:rsidR="00FC6395" w:rsidRPr="00347496" w:rsidRDefault="00FC6395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3440C633" w14:textId="77777777" w:rsidR="00FC6395" w:rsidRPr="00D30BAE" w:rsidRDefault="00FC6395" w:rsidP="00C3134B">
      <w:pPr>
        <w:numPr>
          <w:ilvl w:val="0"/>
          <w:numId w:val="20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</w:t>
      </w:r>
      <w:r w:rsidRPr="00FC6395">
        <w:rPr>
          <w:rFonts w:ascii="Tahoma" w:hAnsi="Tahoma" w:cs="Tahoma"/>
          <w:noProof/>
          <w:sz w:val="20"/>
          <w:szCs w:val="20"/>
        </w:rPr>
        <w:t xml:space="preserve">al D.D.G. n. 593 del </w:t>
      </w:r>
      <w:r w:rsidRPr="00FC6395">
        <w:rPr>
          <w:rFonts w:ascii="Tahoma" w:hAnsi="Tahoma" w:cs="Tahoma"/>
          <w:noProof/>
          <w:sz w:val="20"/>
          <w:szCs w:val="20"/>
        </w:rPr>
        <w:t>08/04/2026</w:t>
      </w:r>
      <w:r w:rsidRPr="00FC6395">
        <w:rPr>
          <w:rFonts w:ascii="Tahoma" w:hAnsi="Tahoma" w:cs="Tahoma"/>
          <w:noProof/>
          <w:sz w:val="20"/>
          <w:szCs w:val="20"/>
        </w:rPr>
        <w:t xml:space="preserve"> AVVISO n. </w:t>
      </w:r>
      <w:r w:rsidRPr="00FC6395">
        <w:rPr>
          <w:rFonts w:ascii="Tahoma" w:hAnsi="Tahoma" w:cs="Tahoma"/>
          <w:b/>
          <w:noProof/>
          <w:sz w:val="20"/>
          <w:szCs w:val="20"/>
        </w:rPr>
        <w:t>24/26/CC</w:t>
      </w:r>
      <w:r w:rsidRPr="00FC6395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FC6395">
        <w:rPr>
          <w:rFonts w:ascii="Tahoma" w:hAnsi="Tahoma" w:cs="Tahoma"/>
          <w:noProof/>
          <w:sz w:val="20"/>
          <w:szCs w:val="20"/>
        </w:rPr>
        <w:t>lavoro autonomo occasionale</w:t>
      </w:r>
      <w:r w:rsidRPr="00FC6395">
        <w:rPr>
          <w:rFonts w:ascii="Tahoma" w:hAnsi="Tahoma" w:cs="Tahoma"/>
          <w:sz w:val="20"/>
          <w:szCs w:val="20"/>
        </w:rPr>
        <w:t xml:space="preserve"> presso </w:t>
      </w:r>
      <w:r w:rsidRPr="00FC6395">
        <w:rPr>
          <w:rFonts w:ascii="Tahoma" w:hAnsi="Tahoma" w:cs="Tahoma"/>
          <w:noProof/>
          <w:sz w:val="20"/>
          <w:szCs w:val="20"/>
        </w:rPr>
        <w:t>il</w:t>
      </w:r>
      <w:r w:rsidRPr="00FC6395">
        <w:rPr>
          <w:rFonts w:ascii="Tahoma" w:hAnsi="Tahoma" w:cs="Tahoma"/>
          <w:sz w:val="20"/>
          <w:szCs w:val="20"/>
        </w:rPr>
        <w:t xml:space="preserve"> </w:t>
      </w:r>
      <w:r w:rsidRPr="00FC6395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340052AB" w14:textId="77777777" w:rsidR="00FC6395" w:rsidRPr="00347496" w:rsidRDefault="00FC6395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0B70302F" w14:textId="77777777" w:rsidR="00FC6395" w:rsidRPr="00347496" w:rsidRDefault="00FC6395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69F5282E" w14:textId="77777777" w:rsidR="00FC6395" w:rsidRPr="00347496" w:rsidRDefault="00FC639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7D1353E2" w14:textId="77777777" w:rsidR="00FC6395" w:rsidRPr="00347496" w:rsidRDefault="00FC639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698609DF" w14:textId="77777777" w:rsidR="00FC6395" w:rsidRPr="00347496" w:rsidRDefault="00FC6395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5635AB1E" w14:textId="77777777" w:rsidR="00FC6395" w:rsidRPr="00347496" w:rsidRDefault="00FC6395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63F28872" w14:textId="77777777" w:rsidR="00FC6395" w:rsidRPr="00347496" w:rsidRDefault="00FC6395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6A69627D" w14:textId="77777777" w:rsidR="00FC6395" w:rsidRPr="00347496" w:rsidRDefault="00FC639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67F456E2" w14:textId="77777777" w:rsidR="00FC6395" w:rsidRPr="00347496" w:rsidRDefault="00FC639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23B61783" w14:textId="77777777" w:rsidR="00FC6395" w:rsidRPr="00347496" w:rsidRDefault="00FC6395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1BB0B64A" w14:textId="77777777" w:rsidR="00FC6395" w:rsidRPr="00347496" w:rsidRDefault="00FC6395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654DE31D" w14:textId="77777777" w:rsidR="00FC6395" w:rsidRDefault="00FC6395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780EAC25" w14:textId="77777777" w:rsidR="00FC6395" w:rsidRPr="00347496" w:rsidRDefault="00FC6395" w:rsidP="00E17300">
      <w:pPr>
        <w:pStyle w:val="14responsabile"/>
        <w:rPr>
          <w:rFonts w:ascii="Tahoma" w:hAnsi="Tahoma" w:cs="Tahoma"/>
          <w:sz w:val="20"/>
        </w:rPr>
      </w:pPr>
    </w:p>
    <w:p w14:paraId="65EEF4C3" w14:textId="77777777" w:rsidR="00FC6395" w:rsidRPr="000B1DCC" w:rsidRDefault="00FC6395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FC6395" w:rsidRPr="000B1DCC" w:rsidSect="00FC6395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F357" w14:textId="77777777" w:rsidR="00FC6395" w:rsidRDefault="00FC6395" w:rsidP="007C499E">
      <w:r>
        <w:separator/>
      </w:r>
    </w:p>
  </w:endnote>
  <w:endnote w:type="continuationSeparator" w:id="0">
    <w:p w14:paraId="2ACC4324" w14:textId="77777777" w:rsidR="00FC6395" w:rsidRDefault="00FC6395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62BA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70D45D9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433D6C39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266DB11B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59302FF3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28AC60A2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7803FB25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4BC6A18B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01D9" w14:textId="77777777" w:rsidR="00FC6395" w:rsidRDefault="00FC6395" w:rsidP="007C499E">
      <w:r>
        <w:separator/>
      </w:r>
    </w:p>
  </w:footnote>
  <w:footnote w:type="continuationSeparator" w:id="0">
    <w:p w14:paraId="40A53E9F" w14:textId="77777777" w:rsidR="00FC6395" w:rsidRDefault="00FC6395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A556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8BC5E19" wp14:editId="6D72DE9D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C7A88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46358647" w14:textId="77777777" w:rsidR="00EF448A" w:rsidRDefault="00EF448A" w:rsidP="00CF76A7">
    <w:pPr>
      <w:pStyle w:val="Titolo3"/>
    </w:pPr>
  </w:p>
  <w:p w14:paraId="0E6D2797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0C947E83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37C612F9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44D2BAD1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6355AE07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580E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6AD31ED9" wp14:editId="405367BD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7839263">
    <w:abstractNumId w:val="8"/>
  </w:num>
  <w:num w:numId="2" w16cid:durableId="1341392597">
    <w:abstractNumId w:val="3"/>
  </w:num>
  <w:num w:numId="3" w16cid:durableId="364909076">
    <w:abstractNumId w:val="2"/>
  </w:num>
  <w:num w:numId="4" w16cid:durableId="1454447670">
    <w:abstractNumId w:val="1"/>
  </w:num>
  <w:num w:numId="5" w16cid:durableId="136806248">
    <w:abstractNumId w:val="0"/>
  </w:num>
  <w:num w:numId="6" w16cid:durableId="1112674878">
    <w:abstractNumId w:val="9"/>
  </w:num>
  <w:num w:numId="7" w16cid:durableId="1663119117">
    <w:abstractNumId w:val="7"/>
  </w:num>
  <w:num w:numId="8" w16cid:durableId="1651052726">
    <w:abstractNumId w:val="6"/>
  </w:num>
  <w:num w:numId="9" w16cid:durableId="1268149258">
    <w:abstractNumId w:val="5"/>
  </w:num>
  <w:num w:numId="10" w16cid:durableId="518812030">
    <w:abstractNumId w:val="4"/>
  </w:num>
  <w:num w:numId="11" w16cid:durableId="2097247281">
    <w:abstractNumId w:val="11"/>
  </w:num>
  <w:num w:numId="12" w16cid:durableId="390661137">
    <w:abstractNumId w:val="12"/>
  </w:num>
  <w:num w:numId="13" w16cid:durableId="145123972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049077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4120548">
    <w:abstractNumId w:val="18"/>
  </w:num>
  <w:num w:numId="16" w16cid:durableId="1383822470">
    <w:abstractNumId w:val="15"/>
  </w:num>
  <w:num w:numId="17" w16cid:durableId="1677804348">
    <w:abstractNumId w:val="14"/>
  </w:num>
  <w:num w:numId="18" w16cid:durableId="331878346">
    <w:abstractNumId w:val="16"/>
  </w:num>
  <w:num w:numId="19" w16cid:durableId="1609392778">
    <w:abstractNumId w:val="17"/>
  </w:num>
  <w:num w:numId="20" w16cid:durableId="13820483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2871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4446"/>
    <w:rsid w:val="00916C24"/>
    <w:rsid w:val="00930714"/>
    <w:rsid w:val="009337FD"/>
    <w:rsid w:val="00935281"/>
    <w:rsid w:val="009435BA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C6395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8E8A0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4-08T08:59:00Z</dcterms:created>
  <dcterms:modified xsi:type="dcterms:W3CDTF">2026-04-08T09:00:00Z</dcterms:modified>
</cp:coreProperties>
</file>